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3AE7918D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56F8D">
        <w:rPr>
          <w:rFonts w:asciiTheme="minorHAnsi" w:hAnsiTheme="minorHAnsi" w:cstheme="minorHAnsi"/>
          <w:b/>
          <w:bCs/>
          <w:sz w:val="28"/>
          <w:szCs w:val="36"/>
        </w:rPr>
        <w:t>392</w:t>
      </w:r>
    </w:p>
    <w:p w14:paraId="60649F38" w14:textId="77777777" w:rsidR="00624D5E" w:rsidRDefault="00624D5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F269F65" w14:textId="4F9497FD" w:rsidR="00656F8D" w:rsidRDefault="00656F8D" w:rsidP="00656F8D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ZI ÜRÜNLERİN İTHALATINDA EMY UYGULAMASINA</w:t>
      </w:r>
    </w:p>
    <w:p w14:paraId="45B55792" w14:textId="77BDB93C" w:rsidR="00624D5E" w:rsidRDefault="00656F8D" w:rsidP="00656F8D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İR CB KARARI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638A43A" w14:textId="4AA1CEC8" w:rsidR="00656F8D" w:rsidRDefault="00656F8D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7480 sayılı Bazı Ürünlerin İthalatında Ek Mali Yükümlülük Uygulanmasına İlişkin Kararın, 10804 sayılı CB Kararı ile 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01.02.2026 tarihinde yürürlükten kaldırılmasına karar verilmiştir.</w:t>
      </w:r>
    </w:p>
    <w:p w14:paraId="6E0BC911" w14:textId="4600FE64" w:rsidR="006649C1" w:rsidRPr="00C5667E" w:rsidRDefault="00656F8D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D95E15"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71BBF7B8" w:rsidR="008773EF" w:rsidRDefault="00656F8D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656F8D">
          <w:rPr>
            <w:rStyle w:val="Kpr"/>
          </w:rPr>
          <w:t>https://www.resmigazete.gov.tr/eskiler/2025/12/20251231M5-10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FE16" w14:textId="77777777" w:rsidR="00C46977" w:rsidRDefault="00C46977" w:rsidP="00432733">
      <w:r>
        <w:separator/>
      </w:r>
    </w:p>
  </w:endnote>
  <w:endnote w:type="continuationSeparator" w:id="0">
    <w:p w14:paraId="7B95BA1C" w14:textId="77777777" w:rsidR="00C46977" w:rsidRDefault="00C4697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730AA" w14:textId="77777777" w:rsidR="00C46977" w:rsidRDefault="00C46977" w:rsidP="00432733">
      <w:r>
        <w:separator/>
      </w:r>
    </w:p>
  </w:footnote>
  <w:footnote w:type="continuationSeparator" w:id="0">
    <w:p w14:paraId="0B7C3B0B" w14:textId="77777777" w:rsidR="00C46977" w:rsidRDefault="00C4697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4697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97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4697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E8464-C634-41C2-A463-D951435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55</cp:revision>
  <dcterms:created xsi:type="dcterms:W3CDTF">2023-12-30T17:34:00Z</dcterms:created>
  <dcterms:modified xsi:type="dcterms:W3CDTF">2026-01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